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mälan A 19162-2021 i Tranemo kommun. Denna avverkningsanmälan inkom 2021-04-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